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амусенко Алексея Владимировича на нарушение его конституционных прав положениями статей 4013 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Самус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2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В соответствии со статьей 4018 УПК Российской Федерации судья суда кассационной инстанции по результатам изучения кассационных жалобы, представления выносит постановление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пункт 1 части второ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амусенко Алексея Владимировича не подлежащей дальнейшему рассмотрению в заседании Конституционного Суда Российской Федерации, поскольку поставленный заявителем вопрос 6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Самусенко Алексей Владимирович, процессуальные решения в отношении которого были основаны на взаимосвязанных положениях статей 4013 и 4018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